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8B7DEA" w:rsidRDefault="00BB77DE" w:rsidP="008B7DEA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8B7DEA">
        <w:rPr>
          <w:rFonts w:ascii="Times New Roman" w:hAnsi="Times New Roman" w:cs="Times New Roman"/>
          <w:color w:val="auto"/>
          <w:sz w:val="24"/>
          <w:szCs w:val="24"/>
        </w:rPr>
        <w:t>PORTARIA Nº 13</w:t>
      </w:r>
      <w:r w:rsidR="008B7DE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8B7DEA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8B7DEA" w:rsidRDefault="00BB77DE" w:rsidP="008B7DEA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8B7DEA" w:rsidRDefault="00BB77DE" w:rsidP="008B7DEA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8B7DEA" w:rsidRDefault="00BB77DE" w:rsidP="008B7DEA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7DEA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8B7DEA" w:rsidRDefault="00BB77DE" w:rsidP="008B7DE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8B7DEA" w:rsidRDefault="00BB77DE" w:rsidP="008B7DE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8B7DEA" w:rsidRDefault="00BB77DE" w:rsidP="008B7DEA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8B7DEA">
        <w:rPr>
          <w:sz w:val="24"/>
          <w:szCs w:val="24"/>
        </w:rPr>
        <w:t>Atribui Função Gratificada a Servidor e dá outras providências.</w:t>
      </w:r>
    </w:p>
    <w:p w:rsidR="00BB77DE" w:rsidRPr="008B7DEA" w:rsidRDefault="00BB77DE" w:rsidP="008B7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DEA" w:rsidRPr="008B7DEA" w:rsidRDefault="008B7DEA" w:rsidP="008B7DEA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8B7DEA" w:rsidRPr="008B7DEA" w:rsidRDefault="008B7DEA" w:rsidP="008B7D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8B7DEA" w:rsidRPr="008B7DEA" w:rsidRDefault="008B7DEA" w:rsidP="008B7DEA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8B7DEA" w:rsidRPr="008B7DEA" w:rsidRDefault="008B7DEA" w:rsidP="008B7DEA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B7DEA" w:rsidRPr="008B7DEA" w:rsidRDefault="008B7DEA" w:rsidP="008B7DEA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8B7D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ANDER SOARES MORLIN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upante do cargo de </w:t>
      </w:r>
      <w:r w:rsidR="00E30BAA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 de Informática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desempenhar a Função Gratificada de FG 04 – Coordenador da Informática e Equipamentos Eletrônicos, nos termos do Art. 3, do Anexo IV, da Lei Complementar nº. 270/2017 (alterado pela Lei C</w:t>
      </w:r>
      <w:bookmarkStart w:id="0" w:name="_GoBack"/>
      <w:bookmarkEnd w:id="0"/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omplementar nº. 279/2018), no valor de 40% (Quarenta por cento) sobre a soma do vencimento inicial com o valor decorrente da progressão por nível, nos moldes do §1º, Art. 50, da Lei Complementar nº. 270/2017.</w:t>
      </w:r>
    </w:p>
    <w:p w:rsidR="008B7DEA" w:rsidRPr="008B7DEA" w:rsidRDefault="008B7DEA" w:rsidP="008B7D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8B7DEA" w:rsidRPr="008B7DEA" w:rsidRDefault="008B7DEA" w:rsidP="008B7DEA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frequência dos servidores lotados no setor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 o andamento das atividades desenvolvidas pela equipe de apoio administrativo respectiva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informações a chefia imediata e atender aos pedidos da Mesa Diretora desta Câmara Municipal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Analisar e sugerir medidas necessárias à proteção da rede da Câmara Municipal contra ataques internos e externos; 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mpanhar e gerir contratos em caso de serviços de terceiros contratados para suprir demanda relativa à rede da Câmara ou a Rede de Internet, que não lhe seja 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ível dar suporte ou executar, em face da carência de recurso humano e material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a gestão e manutenção do Portal Transparência do Poder Legislativo;</w:t>
      </w:r>
    </w:p>
    <w:p w:rsidR="008B7DEA" w:rsidRPr="008B7DEA" w:rsidRDefault="008B7DEA" w:rsidP="008B7DEA">
      <w:pPr>
        <w:numPr>
          <w:ilvl w:val="0"/>
          <w:numId w:val="6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ar outras atividades correlatas. </w:t>
      </w: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8B7D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ogada a Portaria de nº. 031/2018.</w:t>
      </w: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8B7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8B7DEA" w:rsidRPr="008B7DEA" w:rsidRDefault="008B7DEA" w:rsidP="008B7D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7DEA" w:rsidRPr="008B7DEA" w:rsidRDefault="008B7DEA" w:rsidP="008B7D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8B7DEA" w:rsidRPr="008B7DEA" w:rsidRDefault="008B7DEA" w:rsidP="008B7DE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8B7DEA" w:rsidRDefault="008B7DEA" w:rsidP="008B7DE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B7DEA" w:rsidRPr="008B7DEA" w:rsidRDefault="008B7DEA" w:rsidP="008B7DE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B7DEA" w:rsidRPr="008B7DEA" w:rsidRDefault="008B7DEA" w:rsidP="008B7DEA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ANDER SOARES MORLIN</w:t>
      </w:r>
      <w:r w:rsidRPr="008B7D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:rsidR="008B7DEA" w:rsidRPr="008B7DEA" w:rsidRDefault="008B7DEA" w:rsidP="008B7DEA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8B7D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rvidor</w:t>
      </w:r>
    </w:p>
    <w:p w:rsidR="00BB77DE" w:rsidRPr="008B7DEA" w:rsidRDefault="00BB77DE" w:rsidP="008B7DEA">
      <w:pPr>
        <w:rPr>
          <w:rFonts w:ascii="Times New Roman" w:hAnsi="Times New Roman" w:cs="Times New Roman"/>
          <w:iCs/>
          <w:sz w:val="24"/>
          <w:szCs w:val="24"/>
        </w:rPr>
      </w:pPr>
    </w:p>
    <w:p w:rsidR="00BB77DE" w:rsidRPr="008B7DEA" w:rsidRDefault="00BB77DE" w:rsidP="008B7DE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8B7DEA" w:rsidRDefault="00BB77DE" w:rsidP="008B7DE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B7DEA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BB77DE" w:rsidRDefault="00BB77DE" w:rsidP="00BB77D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BB77DE" w:rsidRDefault="00BB77DE" w:rsidP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BB77DE" w:rsidTr="00BB77DE">
        <w:trPr>
          <w:trHeight w:val="16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BB77DE" w:rsidRDefault="00BB77DE" w:rsidP="00BB77DE">
            <w:pPr>
              <w:pStyle w:val="Rodap"/>
              <w:jc w:val="center"/>
            </w:pPr>
            <w:r w:rsidRPr="00BB77DE">
              <w:t>CERTIFICO QUE ESTE DOCUMENTO FOI PUBLICADO POR AFIXAÇÃO NO MURAL DA CÂMARA MUNICIPAL DE SORRISO/MT.</w:t>
            </w:r>
          </w:p>
          <w:p w:rsidR="00BB77DE" w:rsidRPr="00BB77DE" w:rsidRDefault="00BB77DE" w:rsidP="00BB77DE">
            <w:pPr>
              <w:pStyle w:val="Rodap"/>
              <w:jc w:val="right"/>
            </w:pPr>
            <w:r w:rsidRPr="00BB77DE">
              <w:t>______/______/___________</w:t>
            </w:r>
          </w:p>
          <w:p w:rsidR="00BB77DE" w:rsidRPr="00BB77DE" w:rsidRDefault="00BB77DE" w:rsidP="00BB77DE">
            <w:pPr>
              <w:pStyle w:val="Rodap"/>
              <w:rPr>
                <w:sz w:val="24"/>
                <w:szCs w:val="24"/>
              </w:rPr>
            </w:pPr>
          </w:p>
        </w:tc>
      </w:tr>
    </w:tbl>
    <w:p w:rsidR="008E7D92" w:rsidRPr="00BB77DE" w:rsidRDefault="00713FAF" w:rsidP="008B7DEA">
      <w:pPr>
        <w:rPr>
          <w:rFonts w:ascii="Times New Roman" w:hAnsi="Times New Roman" w:cs="Times New Roman"/>
          <w:sz w:val="24"/>
          <w:szCs w:val="24"/>
        </w:rPr>
      </w:pPr>
    </w:p>
    <w:sectPr w:rsidR="008E7D92" w:rsidRPr="00BB77DE" w:rsidSect="00123630">
      <w:headerReference w:type="even" r:id="rId8"/>
      <w:headerReference w:type="first" r:id="rId9"/>
      <w:pgSz w:w="11907" w:h="16840" w:code="9"/>
      <w:pgMar w:top="2836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AF" w:rsidRDefault="00713FAF">
      <w:r>
        <w:separator/>
      </w:r>
    </w:p>
  </w:endnote>
  <w:endnote w:type="continuationSeparator" w:id="0">
    <w:p w:rsidR="00713FAF" w:rsidRDefault="0071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AF" w:rsidRDefault="00713FAF">
      <w:r>
        <w:separator/>
      </w:r>
    </w:p>
  </w:footnote>
  <w:footnote w:type="continuationSeparator" w:id="0">
    <w:p w:rsidR="00713FAF" w:rsidRDefault="0071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713F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713F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4641D0A"/>
    <w:multiLevelType w:val="hybridMultilevel"/>
    <w:tmpl w:val="A30EE2F2"/>
    <w:lvl w:ilvl="0" w:tplc="0D5829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2A05A8"/>
    <w:rsid w:val="002B3E04"/>
    <w:rsid w:val="00303BB6"/>
    <w:rsid w:val="00381746"/>
    <w:rsid w:val="004306E9"/>
    <w:rsid w:val="00475179"/>
    <w:rsid w:val="004E3FA3"/>
    <w:rsid w:val="004F21D8"/>
    <w:rsid w:val="005C3ADF"/>
    <w:rsid w:val="00622F05"/>
    <w:rsid w:val="00637E4F"/>
    <w:rsid w:val="006F1113"/>
    <w:rsid w:val="00713FAF"/>
    <w:rsid w:val="00783BC3"/>
    <w:rsid w:val="008401B6"/>
    <w:rsid w:val="0089797F"/>
    <w:rsid w:val="008B7DEA"/>
    <w:rsid w:val="00982CF8"/>
    <w:rsid w:val="00A069EB"/>
    <w:rsid w:val="00BB77DE"/>
    <w:rsid w:val="00C4132B"/>
    <w:rsid w:val="00CC0F15"/>
    <w:rsid w:val="00DD6BB3"/>
    <w:rsid w:val="00E30BAA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EF81-286D-4BA2-9137-F7D7995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1</cp:revision>
  <cp:lastPrinted>2018-08-01T16:39:00Z</cp:lastPrinted>
  <dcterms:created xsi:type="dcterms:W3CDTF">2018-08-01T16:01:00Z</dcterms:created>
  <dcterms:modified xsi:type="dcterms:W3CDTF">2018-08-16T13:18:00Z</dcterms:modified>
</cp:coreProperties>
</file>